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F4A9" w14:textId="77777777" w:rsidR="000D412C" w:rsidRPr="004269E6" w:rsidRDefault="000D412C" w:rsidP="000D412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xemplarische Jahresplanung</w:t>
      </w:r>
      <w:r w:rsidRPr="004269E6">
        <w:rPr>
          <w:rFonts w:ascii="Arial Narrow" w:hAnsi="Arial Narrow" w:cs="Arial"/>
          <w:b/>
        </w:rPr>
        <w:t xml:space="preserve"> </w:t>
      </w:r>
      <w:r w:rsidRPr="00BE63B4">
        <w:rPr>
          <w:rFonts w:ascii="Arial Narrow" w:hAnsi="Arial Narrow" w:cs="Arial"/>
          <w:b/>
        </w:rPr>
        <w:t>Medien und Informatik</w:t>
      </w:r>
      <w:r>
        <w:rPr>
          <w:rFonts w:ascii="Arial Narrow" w:hAnsi="Arial Narrow" w:cs="Arial"/>
          <w:b/>
        </w:rPr>
        <w:br/>
        <w:t>1. Klasse Sekundarschule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2001"/>
        <w:gridCol w:w="2926"/>
        <w:gridCol w:w="2133"/>
        <w:gridCol w:w="2066"/>
        <w:gridCol w:w="792"/>
      </w:tblGrid>
      <w:tr w:rsidR="000D412C" w:rsidRPr="004269E6" w14:paraId="7269BFA6" w14:textId="77777777" w:rsidTr="0014419C">
        <w:tc>
          <w:tcPr>
            <w:tcW w:w="2001" w:type="dxa"/>
            <w:shd w:val="clear" w:color="auto" w:fill="D9D9D9" w:themeFill="background1" w:themeFillShade="D9"/>
          </w:tcPr>
          <w:p w14:paraId="3BFBFDBE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hemenblock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D422FB9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>Inhalte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7F2DB3E7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>Lehrmittel</w:t>
            </w:r>
            <w:r>
              <w:rPr>
                <w:rFonts w:ascii="Arial Narrow" w:hAnsi="Arial Narrow" w:cs="Arial"/>
                <w:b/>
              </w:rPr>
              <w:t xml:space="preserve"> und Unterrichtsmaterialien</w:t>
            </w:r>
          </w:p>
          <w:p w14:paraId="175BB41C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34194E25" w14:textId="2F420A0C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 w:rsidRPr="004269E6">
              <w:rPr>
                <w:rFonts w:ascii="Arial Narrow" w:hAnsi="Arial Narrow" w:cs="Arial"/>
                <w:b/>
              </w:rPr>
              <w:t xml:space="preserve">Verortung im </w:t>
            </w:r>
            <w:r w:rsidR="002024A0">
              <w:rPr>
                <w:rFonts w:ascii="Arial Narrow" w:hAnsi="Arial Narrow" w:cs="Arial"/>
                <w:b/>
              </w:rPr>
              <w:t>Lehrplan</w:t>
            </w:r>
            <w:r w:rsidRPr="004269E6">
              <w:rPr>
                <w:rFonts w:ascii="Arial Narrow" w:hAnsi="Arial Narrow" w:cs="Arial"/>
                <w:b/>
              </w:rPr>
              <w:t xml:space="preserve"> </w:t>
            </w:r>
            <w:r w:rsidR="000C5FB2">
              <w:rPr>
                <w:rFonts w:ascii="Arial Narrow" w:hAnsi="Arial Narrow" w:cs="Arial"/>
                <w:b/>
              </w:rPr>
              <w:t>MI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49D7AF37" w14:textId="4CF51B0D" w:rsidR="000D412C" w:rsidRPr="002024A0" w:rsidRDefault="002024A0" w:rsidP="00F0607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t>Anzahl</w:t>
            </w: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br/>
              <w:t>Lekti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softHyphen/>
            </w:r>
            <w:r w:rsidRPr="002024A0">
              <w:rPr>
                <w:rFonts w:ascii="Arial Narrow" w:hAnsi="Arial Narrow" w:cs="Arial"/>
                <w:b/>
                <w:sz w:val="18"/>
                <w:szCs w:val="18"/>
              </w:rPr>
              <w:t>nen</w:t>
            </w:r>
          </w:p>
        </w:tc>
      </w:tr>
      <w:tr w:rsidR="000D412C" w:rsidRPr="004269E6" w14:paraId="28A9FDF2" w14:textId="77777777" w:rsidTr="002024A0">
        <w:trPr>
          <w:trHeight w:val="1694"/>
        </w:trPr>
        <w:tc>
          <w:tcPr>
            <w:tcW w:w="2001" w:type="dxa"/>
            <w:shd w:val="clear" w:color="auto" w:fill="auto"/>
          </w:tcPr>
          <w:p w14:paraId="7B0DB35C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Fit mit dem iPad </w:t>
            </w:r>
          </w:p>
        </w:tc>
        <w:tc>
          <w:tcPr>
            <w:tcW w:w="2926" w:type="dxa"/>
            <w:shd w:val="clear" w:color="auto" w:fill="auto"/>
          </w:tcPr>
          <w:p w14:paraId="57A6BA12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inführung iPad, Einführung Daten speichern (OneDrive), </w:t>
            </w:r>
            <w:r>
              <w:rPr>
                <w:rFonts w:ascii="Arial Narrow" w:hAnsi="Arial Narrow" w:cs="Arial"/>
              </w:rPr>
              <w:br/>
              <w:t>Einführung Anwendungskompetenzen: Textverarbeitung, Tabellenkalkulation, Präsentation, Teams</w:t>
            </w:r>
          </w:p>
          <w:p w14:paraId="323D22E0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E6FB926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3DE58625" w14:textId="19246BA4" w:rsidR="00E42C5C" w:rsidRPr="00E42C5C" w:rsidRDefault="00E42C5C" w:rsidP="00F06074">
            <w:pPr>
              <w:rPr>
                <w:rFonts w:ascii="Arial Narrow" w:hAnsi="Arial Narrow" w:cs="Arial"/>
              </w:rPr>
            </w:pPr>
            <w:hyperlink r:id="rId11" w:history="1">
              <w:r w:rsidRPr="00E42C5C">
                <w:rPr>
                  <w:rStyle w:val="Hyperlink"/>
                  <w:rFonts w:ascii="Arial Narrow" w:hAnsi="Arial Narrow" w:cs="Arial"/>
                </w:rPr>
                <w:t>Fit mit dem iPad</w:t>
              </w:r>
            </w:hyperlink>
            <w:r>
              <w:rPr>
                <w:rFonts w:ascii="Arial Narrow" w:hAnsi="Arial Narrow" w:cs="Arial"/>
              </w:rPr>
              <w:br/>
            </w:r>
          </w:p>
          <w:p w14:paraId="4F1ED579" w14:textId="56670071" w:rsidR="000D412C" w:rsidRDefault="000D412C" w:rsidP="00F06074">
            <w:pPr>
              <w:rPr>
                <w:rFonts w:ascii="Arial Narrow" w:hAnsi="Arial Narrow" w:cs="Arial"/>
              </w:rPr>
            </w:pPr>
            <w:hyperlink r:id="rId12" w:history="1">
              <w:r w:rsidRPr="00B21DC6">
                <w:rPr>
                  <w:rStyle w:val="Hyperlink"/>
                  <w:rFonts w:ascii="Arial Narrow" w:hAnsi="Arial Narrow" w:cs="Arial"/>
                </w:rPr>
                <w:t>Unterrichtsmodu</w:t>
              </w:r>
              <w:r w:rsidR="00B21DC6" w:rsidRPr="00B21DC6">
                <w:rPr>
                  <w:rStyle w:val="Hyperlink"/>
                  <w:rFonts w:ascii="Arial Narrow" w:hAnsi="Arial Narrow" w:cs="Arial"/>
                </w:rPr>
                <w:t>le:</w:t>
              </w:r>
            </w:hyperlink>
            <w:r>
              <w:rPr>
                <w:rStyle w:val="Hyperlink"/>
                <w:rFonts w:ascii="Arial Narrow" w:hAnsi="Arial Narrow" w:cs="Arial"/>
              </w:rPr>
              <w:br/>
            </w:r>
            <w:r w:rsidRPr="006E5DF8">
              <w:rPr>
                <w:rFonts w:ascii="Arial Narrow" w:hAnsi="Arial Narrow" w:cs="Arial"/>
              </w:rPr>
              <w:t>Daten 1</w:t>
            </w:r>
          </w:p>
          <w:p w14:paraId="6CF067BC" w14:textId="77777777" w:rsidR="000D412C" w:rsidRPr="002D151B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inführung Office</w:t>
            </w:r>
          </w:p>
          <w:p w14:paraId="5DC87CE6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066" w:type="dxa"/>
            <w:shd w:val="clear" w:color="auto" w:fill="auto"/>
          </w:tcPr>
          <w:p w14:paraId="6F6C6914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f</w:t>
            </w:r>
          </w:p>
          <w:p w14:paraId="2D082931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h</w:t>
            </w:r>
          </w:p>
          <w:p w14:paraId="2D20F945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</w:p>
          <w:p w14:paraId="650795F2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6F10427F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5DD3FD51" w14:textId="20FDC5BD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–11</w:t>
            </w:r>
          </w:p>
        </w:tc>
      </w:tr>
      <w:tr w:rsidR="000D412C" w:rsidRPr="004269E6" w14:paraId="37A0C86A" w14:textId="77777777" w:rsidTr="002024A0">
        <w:trPr>
          <w:trHeight w:val="1694"/>
        </w:trPr>
        <w:tc>
          <w:tcPr>
            <w:tcW w:w="2001" w:type="dxa"/>
            <w:shd w:val="clear" w:color="auto" w:fill="auto"/>
          </w:tcPr>
          <w:p w14:paraId="71E141B6" w14:textId="2BB3DA2A" w:rsidR="000D412C" w:rsidRPr="004269E6" w:rsidRDefault="00B72F5C" w:rsidP="00B72F5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</w:t>
            </w:r>
            <w:r w:rsidR="000D412C">
              <w:rPr>
                <w:rFonts w:ascii="Arial Narrow" w:hAnsi="Arial Narrow" w:cs="Arial"/>
                <w:b/>
              </w:rPr>
              <w:t>ternet verstehen und nutzen</w:t>
            </w:r>
          </w:p>
        </w:tc>
        <w:tc>
          <w:tcPr>
            <w:tcW w:w="2926" w:type="dxa"/>
            <w:shd w:val="clear" w:color="auto" w:fill="auto"/>
          </w:tcPr>
          <w:p w14:paraId="69A2DB00" w14:textId="2540B318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le</w:t>
            </w:r>
            <w:r w:rsidR="0014419C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mediale</w:t>
            </w:r>
            <w:r w:rsidR="0014419C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virtuelle Lebensräume, Regeln und Wertesysteme, Chancen und Risiken der Mediennutzung, Suchmaschinen, das Internet als Infrastruktur vs. seine Dienste</w:t>
            </w:r>
          </w:p>
          <w:p w14:paraId="27B880D1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C32A864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E72F5B1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4B4880C2" w14:textId="75DDE2E9" w:rsidR="000D412C" w:rsidRPr="006E5DF8" w:rsidRDefault="000D412C" w:rsidP="00F06074">
            <w:pPr>
              <w:rPr>
                <w:rFonts w:ascii="Arial Narrow" w:hAnsi="Arial Narrow" w:cs="Arial"/>
                <w:lang w:val="en-US"/>
              </w:rPr>
            </w:pPr>
            <w:r w:rsidRPr="006E5DF8">
              <w:rPr>
                <w:rFonts w:ascii="Arial Narrow" w:hAnsi="Arial Narrow" w:cs="Arial"/>
                <w:lang w:val="en-US"/>
              </w:rPr>
              <w:t>connected 03, Kap. 1</w:t>
            </w:r>
            <w:r w:rsidRPr="006E5DF8">
              <w:rPr>
                <w:rFonts w:ascii="Arial Narrow" w:hAnsi="Arial Narrow" w:cs="Arial"/>
                <w:lang w:val="en-US"/>
              </w:rPr>
              <w:br/>
              <w:t>connected 01, Kap. 2</w:t>
            </w:r>
            <w:r w:rsidRPr="006E5DF8">
              <w:rPr>
                <w:rFonts w:ascii="Arial Narrow" w:hAnsi="Arial Narrow" w:cs="Arial"/>
                <w:lang w:val="en-US"/>
              </w:rPr>
              <w:br/>
            </w:r>
            <w:r w:rsidRPr="006E5DF8">
              <w:rPr>
                <w:rFonts w:ascii="Arial Narrow" w:hAnsi="Arial Narrow" w:cs="Arial"/>
                <w:lang w:val="en-US"/>
              </w:rPr>
              <w:br/>
            </w:r>
            <w:hyperlink r:id="rId13" w:history="1">
              <w:proofErr w:type="spellStart"/>
              <w:r w:rsidRPr="006E5DF8">
                <w:rPr>
                  <w:rStyle w:val="Hyperlink"/>
                  <w:rFonts w:ascii="Arial Narrow" w:hAnsi="Arial Narrow" w:cs="Arial"/>
                  <w:lang w:val="en-US"/>
                </w:rPr>
                <w:t>Unterrichtsmodule</w:t>
              </w:r>
              <w:proofErr w:type="spellEnd"/>
              <w:r w:rsidR="00B21DC6" w:rsidRPr="00B21DC6">
                <w:rPr>
                  <w:rStyle w:val="Hyperlink"/>
                  <w:rFonts w:ascii="Arial Narrow" w:hAnsi="Arial Narrow" w:cs="Arial"/>
                  <w:lang w:val="en-US"/>
                </w:rPr>
                <w:t>:</w:t>
              </w:r>
            </w:hyperlink>
            <w:r w:rsidRPr="006E5DF8">
              <w:rPr>
                <w:rStyle w:val="Hyperlink"/>
                <w:lang w:val="en-US"/>
              </w:rPr>
              <w:br/>
            </w:r>
            <w:r w:rsidRPr="006E5DF8">
              <w:rPr>
                <w:rFonts w:ascii="Arial Narrow" w:hAnsi="Arial Narrow" w:cs="Arial"/>
                <w:lang w:val="en-US"/>
              </w:rPr>
              <w:t>Systeme 1</w:t>
            </w:r>
            <w:r w:rsidRPr="006E5DF8">
              <w:rPr>
                <w:rFonts w:ascii="Arial Narrow" w:hAnsi="Arial Narrow" w:cs="Arial"/>
                <w:lang w:val="en-US"/>
              </w:rPr>
              <w:br/>
              <w:t>Systeme 3</w:t>
            </w:r>
          </w:p>
        </w:tc>
        <w:tc>
          <w:tcPr>
            <w:tcW w:w="2066" w:type="dxa"/>
            <w:shd w:val="clear" w:color="auto" w:fill="auto"/>
          </w:tcPr>
          <w:p w14:paraId="37807D40" w14:textId="77777777" w:rsidR="000D412C" w:rsidRPr="0079353C" w:rsidRDefault="000D412C" w:rsidP="00F06074">
            <w:pPr>
              <w:rPr>
                <w:rFonts w:ascii="Arial Narrow" w:hAnsi="Arial Narrow" w:cs="Arial"/>
                <w:lang w:val="it-CH"/>
              </w:rPr>
            </w:pPr>
            <w:r w:rsidRPr="0079353C">
              <w:rPr>
                <w:rFonts w:ascii="Arial Narrow" w:hAnsi="Arial Narrow" w:cs="Arial"/>
                <w:lang w:val="it-CH"/>
              </w:rPr>
              <w:t>MI.1.1.d-e</w:t>
            </w:r>
          </w:p>
          <w:p w14:paraId="5751D3DE" w14:textId="410A4477" w:rsidR="000D412C" w:rsidRPr="0079353C" w:rsidRDefault="000D412C" w:rsidP="00F06074">
            <w:pPr>
              <w:rPr>
                <w:rFonts w:ascii="Arial Narrow" w:hAnsi="Arial Narrow" w:cs="Arial"/>
                <w:lang w:val="it-CH"/>
              </w:rPr>
            </w:pPr>
            <w:r w:rsidRPr="0079353C">
              <w:rPr>
                <w:rFonts w:ascii="Arial Narrow" w:hAnsi="Arial Narrow" w:cs="Arial"/>
                <w:lang w:val="it-CH"/>
              </w:rPr>
              <w:t>MI.2.</w:t>
            </w:r>
            <w:r w:rsidR="009C3EDB">
              <w:rPr>
                <w:rFonts w:ascii="Arial Narrow" w:hAnsi="Arial Narrow" w:cs="Arial"/>
                <w:lang w:val="it-CH"/>
              </w:rPr>
              <w:t>2</w:t>
            </w:r>
            <w:r w:rsidRPr="0079353C">
              <w:rPr>
                <w:rFonts w:ascii="Arial Narrow" w:hAnsi="Arial Narrow" w:cs="Arial"/>
                <w:lang w:val="it-CH"/>
              </w:rPr>
              <w:t>.i</w:t>
            </w:r>
          </w:p>
          <w:p w14:paraId="7939E0C2" w14:textId="77777777" w:rsidR="000D412C" w:rsidRPr="0079353C" w:rsidRDefault="000D412C" w:rsidP="00F06074">
            <w:pPr>
              <w:rPr>
                <w:rFonts w:ascii="Arial Narrow" w:hAnsi="Arial Narrow" w:cs="Arial"/>
                <w:lang w:val="it-CH"/>
              </w:rPr>
            </w:pPr>
            <w:r w:rsidRPr="0079353C">
              <w:rPr>
                <w:rFonts w:ascii="Arial Narrow" w:hAnsi="Arial Narrow" w:cs="Arial"/>
                <w:lang w:val="it-CH"/>
              </w:rPr>
              <w:t>MI.2.3.m</w:t>
            </w:r>
          </w:p>
          <w:p w14:paraId="3C706F02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it-CH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  <w:lang w:val="it-CH"/>
              </w:rPr>
              <w:t>Medien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  <w:lang w:val="it-CH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lang w:val="it-CH"/>
              </w:rPr>
              <w:t xml:space="preserve"> </w:t>
            </w:r>
          </w:p>
          <w:p w14:paraId="405F755F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Recherche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29268897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4652E2D8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74D55813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–6</w:t>
            </w:r>
          </w:p>
        </w:tc>
      </w:tr>
      <w:tr w:rsidR="000D412C" w:rsidRPr="004269E6" w14:paraId="4DEB8060" w14:textId="77777777" w:rsidTr="002024A0">
        <w:trPr>
          <w:trHeight w:val="842"/>
        </w:trPr>
        <w:tc>
          <w:tcPr>
            <w:tcW w:w="2001" w:type="dxa"/>
            <w:shd w:val="clear" w:color="auto" w:fill="auto"/>
          </w:tcPr>
          <w:p w14:paraId="4FB98EA0" w14:textId="77777777" w:rsidR="000D412C" w:rsidRPr="00085FB0" w:rsidRDefault="000D412C" w:rsidP="00F06074">
            <w:pPr>
              <w:rPr>
                <w:rFonts w:ascii="Arial Narrow" w:hAnsi="Arial Narrow" w:cs="Arial"/>
                <w:b/>
                <w:bCs/>
              </w:rPr>
            </w:pPr>
            <w:r w:rsidRPr="00085FB0">
              <w:rPr>
                <w:rFonts w:ascii="Arial Narrow" w:hAnsi="Arial Narrow" w:cs="Arial"/>
                <w:b/>
                <w:bCs/>
              </w:rPr>
              <w:t xml:space="preserve">Digitale </w:t>
            </w:r>
            <w:r>
              <w:rPr>
                <w:rFonts w:ascii="Arial Narrow" w:hAnsi="Arial Narrow" w:cs="Arial"/>
                <w:b/>
                <w:bCs/>
              </w:rPr>
              <w:t>Geräte</w:t>
            </w:r>
          </w:p>
        </w:tc>
        <w:tc>
          <w:tcPr>
            <w:tcW w:w="2926" w:type="dxa"/>
            <w:shd w:val="clear" w:color="auto" w:fill="auto"/>
          </w:tcPr>
          <w:p w14:paraId="1CA17B80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cen und Risiken von MI im Alltag, Leistungseinheiten, EVA-Prinzip</w:t>
            </w:r>
          </w:p>
          <w:p w14:paraId="7A0B9C23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2A71E539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E7394F2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6325EE90" w14:textId="3F6A557E" w:rsidR="000D412C" w:rsidRPr="004269E6" w:rsidRDefault="000D412C" w:rsidP="00F06074">
            <w:pPr>
              <w:rPr>
                <w:rFonts w:ascii="Arial Narrow" w:hAnsi="Arial Narrow" w:cs="Arial"/>
              </w:rPr>
            </w:pPr>
            <w:proofErr w:type="spellStart"/>
            <w:r w:rsidRPr="5FBDFA55">
              <w:rPr>
                <w:rFonts w:ascii="Arial Narrow" w:hAnsi="Arial Narrow" w:cs="Arial"/>
              </w:rPr>
              <w:t>connected</w:t>
            </w:r>
            <w:proofErr w:type="spellEnd"/>
            <w:r w:rsidRPr="5FBDFA55">
              <w:rPr>
                <w:rFonts w:ascii="Arial Narrow" w:hAnsi="Arial Narrow" w:cs="Arial"/>
              </w:rPr>
              <w:t xml:space="preserve"> 03, Kap. 2</w:t>
            </w:r>
            <w:r>
              <w:br/>
            </w:r>
            <w:r>
              <w:br/>
            </w:r>
            <w:hyperlink r:id="rId14" w:history="1">
              <w:proofErr w:type="spellStart"/>
              <w:r w:rsidR="00F80D2E" w:rsidRPr="006E5DF8">
                <w:rPr>
                  <w:rStyle w:val="Hyperlink"/>
                  <w:rFonts w:ascii="Arial Narrow" w:hAnsi="Arial Narrow" w:cs="Arial"/>
                  <w:lang w:val="en-US"/>
                </w:rPr>
                <w:t>Unterrichtsmodule</w:t>
              </w:r>
              <w:proofErr w:type="spellEnd"/>
              <w:r w:rsidR="00F80D2E" w:rsidRPr="00B21DC6">
                <w:rPr>
                  <w:rStyle w:val="Hyperlink"/>
                  <w:rFonts w:ascii="Arial Narrow" w:hAnsi="Arial Narrow" w:cs="Arial"/>
                  <w:lang w:val="en-US"/>
                </w:rPr>
                <w:t>:</w:t>
              </w:r>
            </w:hyperlink>
            <w:r w:rsidR="00F80D2E">
              <w:br/>
            </w:r>
            <w:r w:rsidRPr="5FBDFA55">
              <w:rPr>
                <w:rFonts w:ascii="Arial Narrow" w:hAnsi="Arial Narrow" w:cs="Arial"/>
              </w:rPr>
              <w:t>Systeme 2</w:t>
            </w:r>
          </w:p>
        </w:tc>
        <w:tc>
          <w:tcPr>
            <w:tcW w:w="2066" w:type="dxa"/>
            <w:shd w:val="clear" w:color="auto" w:fill="auto"/>
          </w:tcPr>
          <w:p w14:paraId="413E04D2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1.f</w:t>
            </w:r>
          </w:p>
          <w:p w14:paraId="034BC575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3.k-l</w:t>
            </w:r>
          </w:p>
          <w:p w14:paraId="0CE2D2D4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74BEC0C4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Recherche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54F6276A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0252E0C2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40851E63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–3</w:t>
            </w:r>
          </w:p>
        </w:tc>
      </w:tr>
      <w:tr w:rsidR="000D412C" w:rsidRPr="004269E6" w14:paraId="4AD7EFB8" w14:textId="77777777" w:rsidTr="002024A0">
        <w:trPr>
          <w:trHeight w:val="1694"/>
        </w:trPr>
        <w:tc>
          <w:tcPr>
            <w:tcW w:w="2001" w:type="dxa"/>
            <w:shd w:val="clear" w:color="auto" w:fill="auto"/>
          </w:tcPr>
          <w:p w14:paraId="0CE06D30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grammieren</w:t>
            </w:r>
          </w:p>
        </w:tc>
        <w:tc>
          <w:tcPr>
            <w:tcW w:w="2926" w:type="dxa"/>
            <w:shd w:val="clear" w:color="auto" w:fill="auto"/>
          </w:tcPr>
          <w:p w14:paraId="18C97B12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gische Operatoren, Schleifen, Bedingungen, Parameter, Variablen, Unterprogramme</w:t>
            </w:r>
          </w:p>
        </w:tc>
        <w:tc>
          <w:tcPr>
            <w:tcW w:w="2133" w:type="dxa"/>
            <w:shd w:val="clear" w:color="auto" w:fill="auto"/>
          </w:tcPr>
          <w:p w14:paraId="04831099" w14:textId="77777777" w:rsidR="000D412C" w:rsidRDefault="000D412C" w:rsidP="00F0607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nnected</w:t>
            </w:r>
            <w:proofErr w:type="spellEnd"/>
            <w:r>
              <w:rPr>
                <w:rFonts w:ascii="Arial Narrow" w:hAnsi="Arial Narrow" w:cs="Arial"/>
              </w:rPr>
              <w:t xml:space="preserve"> 03, Kap. 3</w:t>
            </w:r>
          </w:p>
          <w:p w14:paraId="332073C2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7F059976" w14:textId="6CA3A5F3" w:rsidR="000D412C" w:rsidRDefault="00B21DC6" w:rsidP="00F06074">
            <w:pPr>
              <w:rPr>
                <w:rFonts w:ascii="Arial Narrow" w:hAnsi="Arial Narrow" w:cs="Arial"/>
              </w:rPr>
            </w:pPr>
            <w:hyperlink r:id="rId15" w:history="1">
              <w:r w:rsidRPr="00B21DC6">
                <w:rPr>
                  <w:rStyle w:val="Hyperlink"/>
                  <w:rFonts w:ascii="Arial Narrow" w:hAnsi="Arial Narrow" w:cs="Arial"/>
                </w:rPr>
                <w:t>Unterrichtsmodule:</w:t>
              </w:r>
            </w:hyperlink>
            <w:r w:rsidR="000D412C">
              <w:rPr>
                <w:rStyle w:val="Hyperlink"/>
                <w:rFonts w:ascii="Arial Narrow" w:hAnsi="Arial Narrow" w:cs="Arial"/>
              </w:rPr>
              <w:br/>
            </w:r>
            <w:r w:rsidR="000D412C" w:rsidRPr="006E5DF8">
              <w:rPr>
                <w:rFonts w:ascii="Arial Narrow" w:hAnsi="Arial Narrow" w:cs="Arial"/>
              </w:rPr>
              <w:t>Daten 2</w:t>
            </w:r>
            <w:r w:rsidR="000D412C">
              <w:rPr>
                <w:rFonts w:ascii="Arial Narrow" w:hAnsi="Arial Narrow" w:cs="Arial"/>
              </w:rPr>
              <w:br/>
            </w:r>
            <w:r w:rsidR="000D412C" w:rsidRPr="006E5DF8">
              <w:rPr>
                <w:rFonts w:ascii="Arial Narrow" w:hAnsi="Arial Narrow" w:cs="Arial"/>
              </w:rPr>
              <w:t>Programmieren 1</w:t>
            </w:r>
            <w:r w:rsidR="000D412C">
              <w:rPr>
                <w:rFonts w:ascii="Arial Narrow" w:hAnsi="Arial Narrow" w:cs="Arial"/>
              </w:rPr>
              <w:br/>
            </w:r>
            <w:r w:rsidR="000D412C" w:rsidRPr="006E5DF8">
              <w:rPr>
                <w:rFonts w:ascii="Arial Narrow" w:hAnsi="Arial Narrow" w:cs="Arial"/>
              </w:rPr>
              <w:t>Programmieren 2</w:t>
            </w:r>
          </w:p>
          <w:p w14:paraId="14DD48B8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083B7045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B4ECE19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066" w:type="dxa"/>
            <w:shd w:val="clear" w:color="auto" w:fill="auto"/>
          </w:tcPr>
          <w:p w14:paraId="4945766A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i</w:t>
            </w:r>
          </w:p>
          <w:p w14:paraId="08DC988D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2.g-h</w:t>
            </w:r>
          </w:p>
          <w:p w14:paraId="11D51D1C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37CA8461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6F454278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4F13EF80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–7</w:t>
            </w:r>
          </w:p>
        </w:tc>
      </w:tr>
      <w:tr w:rsidR="000D412C" w:rsidRPr="004269E6" w14:paraId="760C7AA2" w14:textId="77777777" w:rsidTr="002024A0">
        <w:trPr>
          <w:trHeight w:val="1694"/>
        </w:trPr>
        <w:tc>
          <w:tcPr>
            <w:tcW w:w="2001" w:type="dxa"/>
            <w:shd w:val="clear" w:color="auto" w:fill="auto"/>
          </w:tcPr>
          <w:p w14:paraId="79F88171" w14:textId="77777777" w:rsidR="000D412C" w:rsidRPr="004269E6" w:rsidRDefault="000D412C" w:rsidP="00F0607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dien verstehen und nutzen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4D8AB374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rkung von Medien(</w:t>
            </w:r>
            <w:proofErr w:type="spellStart"/>
            <w:r>
              <w:rPr>
                <w:rFonts w:ascii="Arial Narrow" w:hAnsi="Arial Narrow" w:cs="Arial"/>
              </w:rPr>
              <w:t>beiträgen</w:t>
            </w:r>
            <w:proofErr w:type="spellEnd"/>
            <w:r>
              <w:rPr>
                <w:rFonts w:ascii="Arial Narrow" w:hAnsi="Arial Narrow" w:cs="Arial"/>
              </w:rPr>
              <w:t>), Elemente der Bild-, Film- und Fernsehsprache, Absicht hinter Medienbeiträgen, rechtliche</w:t>
            </w:r>
          </w:p>
          <w:p w14:paraId="5D133617" w14:textId="4BC21B40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hmenbedingungen, Sicherheits- und Verhaltens</w:t>
            </w:r>
            <w:r w:rsidR="0056075B"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t>regeln</w:t>
            </w:r>
          </w:p>
          <w:p w14:paraId="450EFF19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B5D4DC0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757CBFA0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nnected</w:t>
            </w:r>
            <w:proofErr w:type="spellEnd"/>
            <w:r>
              <w:rPr>
                <w:rFonts w:ascii="Arial Narrow" w:hAnsi="Arial Narrow" w:cs="Arial"/>
              </w:rPr>
              <w:t xml:space="preserve"> 03, Kap. 4</w:t>
            </w:r>
          </w:p>
        </w:tc>
        <w:tc>
          <w:tcPr>
            <w:tcW w:w="2066" w:type="dxa"/>
            <w:shd w:val="clear" w:color="auto" w:fill="auto"/>
          </w:tcPr>
          <w:p w14:paraId="4DD04726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2.f-h</w:t>
            </w:r>
          </w:p>
          <w:p w14:paraId="4A46578B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3.f-g</w:t>
            </w:r>
          </w:p>
          <w:p w14:paraId="07994811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1E6E5C1D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Produktion und Präsentation</w:t>
            </w:r>
          </w:p>
          <w:p w14:paraId="0AD09742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792" w:type="dxa"/>
            <w:shd w:val="clear" w:color="auto" w:fill="auto"/>
          </w:tcPr>
          <w:p w14:paraId="7F4786D4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–6</w:t>
            </w:r>
          </w:p>
        </w:tc>
      </w:tr>
      <w:tr w:rsidR="000D412C" w:rsidRPr="004269E6" w14:paraId="3D3DCB64" w14:textId="77777777" w:rsidTr="002024A0">
        <w:trPr>
          <w:trHeight w:val="1410"/>
        </w:trPr>
        <w:tc>
          <w:tcPr>
            <w:tcW w:w="2001" w:type="dxa"/>
            <w:shd w:val="clear" w:color="auto" w:fill="auto"/>
          </w:tcPr>
          <w:p w14:paraId="57C9905C" w14:textId="0B6EFE3D" w:rsidR="000D412C" w:rsidRDefault="000D412C" w:rsidP="00F06074">
            <w:pPr>
              <w:rPr>
                <w:rFonts w:ascii="Arial Narrow" w:hAnsi="Arial Narrow" w:cs="Arial"/>
                <w:b/>
                <w:bCs/>
              </w:rPr>
            </w:pPr>
          </w:p>
          <w:p w14:paraId="6AB40ED5" w14:textId="77777777" w:rsidR="000D412C" w:rsidRPr="008F76FE" w:rsidRDefault="000D412C" w:rsidP="00F06074">
            <w:pPr>
              <w:rPr>
                <w:rFonts w:ascii="Arial Narrow" w:hAnsi="Arial Narrow" w:cs="Arial"/>
                <w:b/>
                <w:bCs/>
              </w:rPr>
            </w:pPr>
            <w:r w:rsidRPr="008F76FE">
              <w:rPr>
                <w:rFonts w:ascii="Arial Narrow" w:hAnsi="Arial Narrow" w:cs="Arial"/>
                <w:b/>
                <w:bCs/>
              </w:rPr>
              <w:t>Daten</w:t>
            </w:r>
          </w:p>
        </w:tc>
        <w:tc>
          <w:tcPr>
            <w:tcW w:w="2926" w:type="dxa"/>
            <w:shd w:val="clear" w:color="auto" w:fill="auto"/>
          </w:tcPr>
          <w:p w14:paraId="18A9F36C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cen und Risiken von MI im Alltag, Datenbanken</w:t>
            </w:r>
          </w:p>
          <w:p w14:paraId="4AEC3B3E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3A99E86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7D33752F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3A238B9A" w14:textId="77777777" w:rsidR="000D412C" w:rsidRPr="004269E6" w:rsidRDefault="000D412C" w:rsidP="00F06074">
            <w:pPr>
              <w:rPr>
                <w:rFonts w:ascii="Arial Narrow" w:hAnsi="Arial Narrow" w:cs="Arial"/>
              </w:rPr>
            </w:pPr>
          </w:p>
        </w:tc>
        <w:tc>
          <w:tcPr>
            <w:tcW w:w="2133" w:type="dxa"/>
            <w:shd w:val="clear" w:color="auto" w:fill="auto"/>
          </w:tcPr>
          <w:p w14:paraId="00AF72C8" w14:textId="77777777" w:rsidR="000D412C" w:rsidRDefault="000D412C" w:rsidP="00F0607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nnected</w:t>
            </w:r>
            <w:proofErr w:type="spellEnd"/>
            <w:r>
              <w:rPr>
                <w:rFonts w:ascii="Arial Narrow" w:hAnsi="Arial Narrow" w:cs="Arial"/>
              </w:rPr>
              <w:t xml:space="preserve"> 03, Kap. 5</w:t>
            </w:r>
          </w:p>
          <w:p w14:paraId="65D32258" w14:textId="77777777" w:rsidR="000D412C" w:rsidRDefault="000D412C" w:rsidP="00F06074">
            <w:pPr>
              <w:rPr>
                <w:rFonts w:ascii="Arial Narrow" w:hAnsi="Arial Narrow" w:cs="Arial"/>
              </w:rPr>
            </w:pPr>
          </w:p>
          <w:p w14:paraId="6FD972F1" w14:textId="14A0096C" w:rsidR="000D412C" w:rsidRPr="004269E6" w:rsidRDefault="000D412C" w:rsidP="00F06074">
            <w:pPr>
              <w:rPr>
                <w:rFonts w:ascii="Arial Narrow" w:hAnsi="Arial Narrow" w:cs="Arial"/>
              </w:rPr>
            </w:pPr>
            <w:hyperlink r:id="rId16" w:history="1">
              <w:r w:rsidRPr="002D151B">
                <w:rPr>
                  <w:rStyle w:val="Hyperlink"/>
                  <w:rFonts w:ascii="Arial Narrow" w:hAnsi="Arial Narrow" w:cs="Arial"/>
                </w:rPr>
                <w:t>Unterrichtsmodul</w:t>
              </w:r>
            </w:hyperlink>
            <w:r>
              <w:rPr>
                <w:rStyle w:val="Hyperlink"/>
                <w:rFonts w:ascii="Arial Narrow" w:hAnsi="Arial Narrow" w:cs="Arial"/>
              </w:rPr>
              <w:t>:</w:t>
            </w:r>
            <w:r>
              <w:rPr>
                <w:rStyle w:val="Hyperlink"/>
                <w:rFonts w:ascii="Arial Narrow" w:hAnsi="Arial Narrow" w:cs="Arial"/>
              </w:rPr>
              <w:br/>
            </w:r>
            <w:r w:rsidRPr="006E5DF8">
              <w:rPr>
                <w:rFonts w:ascii="Arial Narrow" w:hAnsi="Arial Narrow" w:cs="Arial"/>
              </w:rPr>
              <w:t>Daten 2</w:t>
            </w:r>
          </w:p>
        </w:tc>
        <w:tc>
          <w:tcPr>
            <w:tcW w:w="2066" w:type="dxa"/>
            <w:shd w:val="clear" w:color="auto" w:fill="auto"/>
          </w:tcPr>
          <w:p w14:paraId="041B7F37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1.1.f</w:t>
            </w:r>
          </w:p>
          <w:p w14:paraId="2DEC179B" w14:textId="77777777" w:rsidR="000D412C" w:rsidRPr="00741A79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.2.1.j</w:t>
            </w:r>
          </w:p>
          <w:p w14:paraId="555258BE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darkGreen"/>
              </w:rPr>
              <w:t>Medien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Informatik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53235D25" w14:textId="77777777" w:rsidR="000D412C" w:rsidRPr="00AF2DE8" w:rsidRDefault="000D412C" w:rsidP="00F0607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Handhabung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AF2DE8">
              <w:rPr>
                <w:rFonts w:ascii="Arial" w:hAnsi="Arial" w:cs="Arial"/>
                <w:color w:val="FFFFFF" w:themeColor="background1"/>
                <w:sz w:val="18"/>
                <w:szCs w:val="18"/>
                <w:highlight w:val="blue"/>
              </w:rPr>
              <w:t>Recherche</w:t>
            </w:r>
          </w:p>
          <w:p w14:paraId="0EB93268" w14:textId="77777777" w:rsidR="000D412C" w:rsidRPr="008F76FE" w:rsidRDefault="000D412C" w:rsidP="00F06074"/>
        </w:tc>
        <w:tc>
          <w:tcPr>
            <w:tcW w:w="792" w:type="dxa"/>
            <w:shd w:val="clear" w:color="auto" w:fill="auto"/>
          </w:tcPr>
          <w:p w14:paraId="71CF6AB6" w14:textId="77777777" w:rsidR="000D412C" w:rsidRDefault="000D412C" w:rsidP="00F0607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–6</w:t>
            </w:r>
          </w:p>
        </w:tc>
      </w:tr>
    </w:tbl>
    <w:p w14:paraId="1E55A729" w14:textId="4070B6CF" w:rsidR="000D412C" w:rsidRDefault="00745A8E" w:rsidP="00745A8E">
      <w:pPr>
        <w:tabs>
          <w:tab w:val="left" w:pos="1164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sectPr w:rsidR="000D412C" w:rsidSect="005F7D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6903" w14:textId="77777777" w:rsidR="002E4BB8" w:rsidRDefault="002E4BB8" w:rsidP="0093087E">
      <w:pPr>
        <w:spacing w:after="0" w:line="240" w:lineRule="auto"/>
      </w:pPr>
      <w:r>
        <w:separator/>
      </w:r>
    </w:p>
  </w:endnote>
  <w:endnote w:type="continuationSeparator" w:id="0">
    <w:p w14:paraId="428085F9" w14:textId="77777777" w:rsidR="002E4BB8" w:rsidRDefault="002E4BB8" w:rsidP="0093087E">
      <w:pPr>
        <w:spacing w:after="0" w:line="240" w:lineRule="auto"/>
      </w:pPr>
      <w:r>
        <w:continuationSeparator/>
      </w:r>
    </w:p>
  </w:endnote>
  <w:endnote w:type="continuationNotice" w:id="1">
    <w:p w14:paraId="42538808" w14:textId="77777777" w:rsidR="002E4BB8" w:rsidRDefault="002E4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49CA" w14:textId="77777777" w:rsidR="00D6400C" w:rsidRDefault="00D640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09CB" w14:textId="33195498" w:rsidR="006454C2" w:rsidRDefault="006454C2" w:rsidP="006454C2">
    <w:pPr>
      <w:spacing w:after="0" w:line="240" w:lineRule="auto"/>
      <w:rPr>
        <w:rFonts w:ascii="Arial Narrow" w:hAnsi="Arial Narrow" w:cs="Arial"/>
        <w:sz w:val="18"/>
        <w:szCs w:val="18"/>
      </w:rPr>
    </w:pPr>
    <w:r w:rsidRPr="00915502">
      <w:rPr>
        <w:rFonts w:ascii="Arial Narrow" w:hAnsi="Arial Narrow" w:cs="Arial"/>
        <w:sz w:val="18"/>
        <w:szCs w:val="18"/>
      </w:rPr>
      <w:t>Vers</w:t>
    </w:r>
    <w:r>
      <w:rPr>
        <w:rFonts w:ascii="Arial Narrow" w:hAnsi="Arial Narrow" w:cs="Arial"/>
        <w:sz w:val="18"/>
        <w:szCs w:val="18"/>
      </w:rPr>
      <w:t>ion</w:t>
    </w:r>
    <w:r w:rsidRPr="00915502">
      <w:rPr>
        <w:rFonts w:ascii="Arial Narrow" w:hAnsi="Arial Narrow" w:cs="Arial"/>
        <w:sz w:val="18"/>
        <w:szCs w:val="18"/>
      </w:rPr>
      <w:t xml:space="preserve"> 1.</w:t>
    </w:r>
    <w:r w:rsidR="00745A8E">
      <w:rPr>
        <w:rFonts w:ascii="Arial Narrow" w:hAnsi="Arial Narrow" w:cs="Arial"/>
        <w:sz w:val="18"/>
        <w:szCs w:val="18"/>
      </w:rPr>
      <w:t>1</w:t>
    </w:r>
    <w:r w:rsidRPr="00915502">
      <w:rPr>
        <w:rFonts w:ascii="Arial Narrow" w:hAnsi="Arial Narrow" w:cs="Arial"/>
        <w:sz w:val="18"/>
        <w:szCs w:val="18"/>
      </w:rPr>
      <w:t xml:space="preserve">, </w:t>
    </w:r>
    <w:r w:rsidR="00745A8E">
      <w:rPr>
        <w:rFonts w:ascii="Arial Narrow" w:hAnsi="Arial Narrow" w:cs="Arial"/>
        <w:sz w:val="18"/>
        <w:szCs w:val="18"/>
      </w:rPr>
      <w:t>02.08</w:t>
    </w:r>
    <w:r w:rsidRPr="00915502">
      <w:rPr>
        <w:rFonts w:ascii="Arial Narrow" w:hAnsi="Arial Narrow" w:cs="Arial"/>
        <w:sz w:val="18"/>
        <w:szCs w:val="18"/>
      </w:rPr>
      <w:t>.2022</w:t>
    </w:r>
  </w:p>
  <w:p w14:paraId="323991FD" w14:textId="77777777" w:rsidR="000D412C" w:rsidRDefault="000D412C" w:rsidP="000D412C">
    <w:pPr>
      <w:spacing w:after="0" w:line="240" w:lineRule="auto"/>
      <w:rPr>
        <w:rFonts w:ascii="Arial Narrow" w:hAnsi="Arial Narrow" w:cs="Arial"/>
        <w:sz w:val="18"/>
        <w:szCs w:val="18"/>
      </w:rPr>
    </w:pPr>
  </w:p>
  <w:p w14:paraId="3872D04C" w14:textId="77777777" w:rsidR="00D6400C" w:rsidRPr="00915502" w:rsidRDefault="00D6400C" w:rsidP="000D412C">
    <w:pPr>
      <w:spacing w:after="0" w:line="240" w:lineRule="auto"/>
      <w:rPr>
        <w:rFonts w:ascii="Arial Narrow" w:hAnsi="Arial Narrow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A219" w14:textId="77777777" w:rsidR="00D6400C" w:rsidRDefault="00D640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1DD1" w14:textId="77777777" w:rsidR="002E4BB8" w:rsidRDefault="002E4BB8" w:rsidP="0093087E">
      <w:pPr>
        <w:spacing w:after="0" w:line="240" w:lineRule="auto"/>
      </w:pPr>
      <w:r>
        <w:separator/>
      </w:r>
    </w:p>
  </w:footnote>
  <w:footnote w:type="continuationSeparator" w:id="0">
    <w:p w14:paraId="1897F967" w14:textId="77777777" w:rsidR="002E4BB8" w:rsidRDefault="002E4BB8" w:rsidP="0093087E">
      <w:pPr>
        <w:spacing w:after="0" w:line="240" w:lineRule="auto"/>
      </w:pPr>
      <w:r>
        <w:continuationSeparator/>
      </w:r>
    </w:p>
  </w:footnote>
  <w:footnote w:type="continuationNotice" w:id="1">
    <w:p w14:paraId="6EEACC33" w14:textId="77777777" w:rsidR="002E4BB8" w:rsidRDefault="002E4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0AE6" w14:textId="77777777" w:rsidR="00D6400C" w:rsidRDefault="00D640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9B74" w14:textId="3A7A0040" w:rsidR="00E50621" w:rsidRDefault="00E5062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5687941" wp14:editId="1D47ECD4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6BC8" w14:textId="77777777" w:rsidR="00D6400C" w:rsidRDefault="00D640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2851"/>
    <w:multiLevelType w:val="hybridMultilevel"/>
    <w:tmpl w:val="9DDC7886"/>
    <w:lvl w:ilvl="0" w:tplc="076AA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B66"/>
    <w:multiLevelType w:val="hybridMultilevel"/>
    <w:tmpl w:val="31027A7A"/>
    <w:lvl w:ilvl="0" w:tplc="9C40F2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F332C5"/>
    <w:multiLevelType w:val="hybridMultilevel"/>
    <w:tmpl w:val="AA142A9C"/>
    <w:lvl w:ilvl="0" w:tplc="DFAA1854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5C736BF"/>
    <w:multiLevelType w:val="multilevel"/>
    <w:tmpl w:val="D37CBDFC"/>
    <w:styleLink w:val="AktuelleListe1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5DB31A7"/>
    <w:multiLevelType w:val="hybridMultilevel"/>
    <w:tmpl w:val="4036E1B4"/>
    <w:lvl w:ilvl="0" w:tplc="B66CC52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69748F9"/>
    <w:multiLevelType w:val="hybridMultilevel"/>
    <w:tmpl w:val="7F6CB6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34F79"/>
    <w:multiLevelType w:val="hybridMultilevel"/>
    <w:tmpl w:val="3B1272A8"/>
    <w:lvl w:ilvl="0" w:tplc="D520B570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DC44746"/>
    <w:multiLevelType w:val="hybridMultilevel"/>
    <w:tmpl w:val="33CC697A"/>
    <w:lvl w:ilvl="0" w:tplc="CDF236EA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25711322">
    <w:abstractNumId w:val="1"/>
  </w:num>
  <w:num w:numId="2" w16cid:durableId="824474505">
    <w:abstractNumId w:val="5"/>
  </w:num>
  <w:num w:numId="3" w16cid:durableId="1327244729">
    <w:abstractNumId w:val="6"/>
  </w:num>
  <w:num w:numId="4" w16cid:durableId="1434591168">
    <w:abstractNumId w:val="2"/>
  </w:num>
  <w:num w:numId="5" w16cid:durableId="74255278">
    <w:abstractNumId w:val="7"/>
  </w:num>
  <w:num w:numId="6" w16cid:durableId="165487373">
    <w:abstractNumId w:val="4"/>
  </w:num>
  <w:num w:numId="7" w16cid:durableId="1386220997">
    <w:abstractNumId w:val="3"/>
  </w:num>
  <w:num w:numId="8" w16cid:durableId="615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7E"/>
    <w:rsid w:val="00021DCF"/>
    <w:rsid w:val="00033A1A"/>
    <w:rsid w:val="0004289F"/>
    <w:rsid w:val="000517C7"/>
    <w:rsid w:val="00052202"/>
    <w:rsid w:val="00060CA3"/>
    <w:rsid w:val="000628A4"/>
    <w:rsid w:val="00085FB0"/>
    <w:rsid w:val="000C0E67"/>
    <w:rsid w:val="000C5FB2"/>
    <w:rsid w:val="000D412C"/>
    <w:rsid w:val="000E1896"/>
    <w:rsid w:val="0010064C"/>
    <w:rsid w:val="00132F71"/>
    <w:rsid w:val="0014419C"/>
    <w:rsid w:val="001A0056"/>
    <w:rsid w:val="001A5323"/>
    <w:rsid w:val="001A72C5"/>
    <w:rsid w:val="001B4BD6"/>
    <w:rsid w:val="001D3C18"/>
    <w:rsid w:val="001F2C76"/>
    <w:rsid w:val="002024A0"/>
    <w:rsid w:val="00220504"/>
    <w:rsid w:val="0024550A"/>
    <w:rsid w:val="00255158"/>
    <w:rsid w:val="002579DC"/>
    <w:rsid w:val="0026099B"/>
    <w:rsid w:val="002A75C4"/>
    <w:rsid w:val="002D151B"/>
    <w:rsid w:val="002E40AF"/>
    <w:rsid w:val="002E4BB8"/>
    <w:rsid w:val="00303370"/>
    <w:rsid w:val="003432C1"/>
    <w:rsid w:val="0038055D"/>
    <w:rsid w:val="003B33E0"/>
    <w:rsid w:val="003D00F5"/>
    <w:rsid w:val="003D6331"/>
    <w:rsid w:val="004269E6"/>
    <w:rsid w:val="004301AE"/>
    <w:rsid w:val="004617DF"/>
    <w:rsid w:val="00464C5D"/>
    <w:rsid w:val="004A1AFA"/>
    <w:rsid w:val="004B17A0"/>
    <w:rsid w:val="00502066"/>
    <w:rsid w:val="00503CCE"/>
    <w:rsid w:val="00506627"/>
    <w:rsid w:val="005463A0"/>
    <w:rsid w:val="00550FB4"/>
    <w:rsid w:val="00552DED"/>
    <w:rsid w:val="00554EBB"/>
    <w:rsid w:val="0056075B"/>
    <w:rsid w:val="00560FBF"/>
    <w:rsid w:val="00577A93"/>
    <w:rsid w:val="00594727"/>
    <w:rsid w:val="005B2F8F"/>
    <w:rsid w:val="005B3299"/>
    <w:rsid w:val="005F7D28"/>
    <w:rsid w:val="00602F98"/>
    <w:rsid w:val="00622269"/>
    <w:rsid w:val="00625BB3"/>
    <w:rsid w:val="00643045"/>
    <w:rsid w:val="006454C2"/>
    <w:rsid w:val="00650041"/>
    <w:rsid w:val="00650CF6"/>
    <w:rsid w:val="00652411"/>
    <w:rsid w:val="00660F69"/>
    <w:rsid w:val="0066335F"/>
    <w:rsid w:val="00675365"/>
    <w:rsid w:val="0069179E"/>
    <w:rsid w:val="006959D7"/>
    <w:rsid w:val="00696AB1"/>
    <w:rsid w:val="006B2442"/>
    <w:rsid w:val="006B3355"/>
    <w:rsid w:val="006C2C6A"/>
    <w:rsid w:val="006E79BB"/>
    <w:rsid w:val="006F3CDD"/>
    <w:rsid w:val="00732355"/>
    <w:rsid w:val="00744120"/>
    <w:rsid w:val="00745A8E"/>
    <w:rsid w:val="0077660D"/>
    <w:rsid w:val="007A5D97"/>
    <w:rsid w:val="007A645F"/>
    <w:rsid w:val="007C664E"/>
    <w:rsid w:val="007E4A38"/>
    <w:rsid w:val="007F5319"/>
    <w:rsid w:val="008026BE"/>
    <w:rsid w:val="00826F7E"/>
    <w:rsid w:val="008419DD"/>
    <w:rsid w:val="00845105"/>
    <w:rsid w:val="008473F5"/>
    <w:rsid w:val="008651EF"/>
    <w:rsid w:val="00875DCA"/>
    <w:rsid w:val="00880EE4"/>
    <w:rsid w:val="00895CD4"/>
    <w:rsid w:val="008C31AE"/>
    <w:rsid w:val="008D1112"/>
    <w:rsid w:val="008D53A2"/>
    <w:rsid w:val="008F0436"/>
    <w:rsid w:val="008F76FE"/>
    <w:rsid w:val="0091513D"/>
    <w:rsid w:val="00915502"/>
    <w:rsid w:val="00917CCE"/>
    <w:rsid w:val="00926273"/>
    <w:rsid w:val="00926C7D"/>
    <w:rsid w:val="0093087E"/>
    <w:rsid w:val="00933B52"/>
    <w:rsid w:val="00953D0D"/>
    <w:rsid w:val="00956836"/>
    <w:rsid w:val="00971427"/>
    <w:rsid w:val="009775E5"/>
    <w:rsid w:val="0099747E"/>
    <w:rsid w:val="009B1E00"/>
    <w:rsid w:val="009C23CC"/>
    <w:rsid w:val="009C3EDB"/>
    <w:rsid w:val="009D5F75"/>
    <w:rsid w:val="00A00FF8"/>
    <w:rsid w:val="00A41522"/>
    <w:rsid w:val="00A511A9"/>
    <w:rsid w:val="00A52E50"/>
    <w:rsid w:val="00A72547"/>
    <w:rsid w:val="00A9700F"/>
    <w:rsid w:val="00AB4790"/>
    <w:rsid w:val="00AC578D"/>
    <w:rsid w:val="00AE1BD7"/>
    <w:rsid w:val="00AE245F"/>
    <w:rsid w:val="00AF10B7"/>
    <w:rsid w:val="00B124F7"/>
    <w:rsid w:val="00B1515C"/>
    <w:rsid w:val="00B21DC6"/>
    <w:rsid w:val="00B45FBE"/>
    <w:rsid w:val="00B629E3"/>
    <w:rsid w:val="00B6383B"/>
    <w:rsid w:val="00B72F5C"/>
    <w:rsid w:val="00B72FDE"/>
    <w:rsid w:val="00B803E5"/>
    <w:rsid w:val="00BA6D3D"/>
    <w:rsid w:val="00BB6005"/>
    <w:rsid w:val="00BC1E7D"/>
    <w:rsid w:val="00BE63B4"/>
    <w:rsid w:val="00BE695E"/>
    <w:rsid w:val="00BF6725"/>
    <w:rsid w:val="00C12AC6"/>
    <w:rsid w:val="00C14815"/>
    <w:rsid w:val="00C26EC5"/>
    <w:rsid w:val="00C436FF"/>
    <w:rsid w:val="00C44315"/>
    <w:rsid w:val="00C52EE5"/>
    <w:rsid w:val="00C9256C"/>
    <w:rsid w:val="00C97D5B"/>
    <w:rsid w:val="00CA69B7"/>
    <w:rsid w:val="00CA79B1"/>
    <w:rsid w:val="00CB3DC8"/>
    <w:rsid w:val="00CC2AF5"/>
    <w:rsid w:val="00CE40FE"/>
    <w:rsid w:val="00CF4FA0"/>
    <w:rsid w:val="00D01AA4"/>
    <w:rsid w:val="00D1685A"/>
    <w:rsid w:val="00D21B8A"/>
    <w:rsid w:val="00D31037"/>
    <w:rsid w:val="00D42B2E"/>
    <w:rsid w:val="00D6400C"/>
    <w:rsid w:val="00DA1302"/>
    <w:rsid w:val="00DB5D52"/>
    <w:rsid w:val="00DE2C2C"/>
    <w:rsid w:val="00E24F2C"/>
    <w:rsid w:val="00E42C5C"/>
    <w:rsid w:val="00E50621"/>
    <w:rsid w:val="00E52370"/>
    <w:rsid w:val="00E71E78"/>
    <w:rsid w:val="00E837D5"/>
    <w:rsid w:val="00EE6825"/>
    <w:rsid w:val="00EF7ED6"/>
    <w:rsid w:val="00F00385"/>
    <w:rsid w:val="00F119F0"/>
    <w:rsid w:val="00F35DC0"/>
    <w:rsid w:val="00F36503"/>
    <w:rsid w:val="00F36A80"/>
    <w:rsid w:val="00F41893"/>
    <w:rsid w:val="00F54AFF"/>
    <w:rsid w:val="00F569D1"/>
    <w:rsid w:val="00F6488B"/>
    <w:rsid w:val="00F6580A"/>
    <w:rsid w:val="00F65DDA"/>
    <w:rsid w:val="00F80D2E"/>
    <w:rsid w:val="00F878BB"/>
    <w:rsid w:val="00F932A2"/>
    <w:rsid w:val="00FA112D"/>
    <w:rsid w:val="00FC1B81"/>
    <w:rsid w:val="00FC3CC8"/>
    <w:rsid w:val="00FE1647"/>
    <w:rsid w:val="00FF5F95"/>
    <w:rsid w:val="5FBD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DEFE9"/>
  <w15:docId w15:val="{DB4B9F19-AC54-9846-825A-03B618D4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87E"/>
  </w:style>
  <w:style w:type="paragraph" w:styleId="Fuzeile">
    <w:name w:val="footer"/>
    <w:basedOn w:val="Standard"/>
    <w:link w:val="FuzeileZchn"/>
    <w:uiPriority w:val="99"/>
    <w:unhideWhenUsed/>
    <w:rsid w:val="0093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8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8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1E7D"/>
    <w:pPr>
      <w:ind w:left="720"/>
      <w:contextualSpacing/>
    </w:pPr>
  </w:style>
  <w:style w:type="character" w:styleId="Hyperlink">
    <w:name w:val="Hyperlink"/>
    <w:uiPriority w:val="99"/>
    <w:rsid w:val="002D151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D151B"/>
    <w:rPr>
      <w:color w:val="800080" w:themeColor="followedHyperlink"/>
      <w:u w:val="single"/>
    </w:rPr>
  </w:style>
  <w:style w:type="numbering" w:customStyle="1" w:styleId="AktuelleListe1">
    <w:name w:val="Aktuelle Liste1"/>
    <w:uiPriority w:val="99"/>
    <w:rsid w:val="00602F98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54E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4E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4EB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3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24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24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24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selland.ch/politik-und-behorden/direktionen/bildungs-kultur-und-sportdirektion/it.sbl/paedagogischer-ict-support-ict-bildung/sek-i-und-ii/unterrichtsmaterial-sek-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baselland.ch/politik-und-behorden/direktionen/bildungs-kultur-und-sportdirektion/it.sbl/paedagogischer-ict-support-ict-bildung/sek-i-und-ii/unterrichtsmaterial-sek-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selland.ch/politik-und-behorden/direktionen/bildungs-kultur-und-sportdirektion/it.sbl/paedagogischer-ict-support-ict-bildung/sek-i-und-ii/unterrichtsmaterial-sek-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-api.webcloud7.ch/politik-und-behorden/direktionen/bildungs-kultur-und-sportdirektion/it.sbl/paedagogischer-ict-support-ict-bildung/medien-und-informatik/medienfolder-medien-und-informatik/fit_mit_dem_ipad_1_sek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aselland.ch/politik-und-behorden/direktionen/bildungs-kultur-und-sportdirektion/it.sbl/paedagogischer-ict-support-ict-bildung/sek-i-und-ii/unterrichtsmaterial-sek-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selland.ch/politik-und-behorden/direktionen/bildungs-kultur-und-sportdirektion/it.sbl/paedagogischer-ict-support-ict-bildung/sek-i-und-ii/unterrichtsmaterial-sek-i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5602B5E6F754C8B77FF4D9F2F0300" ma:contentTypeVersion="10" ma:contentTypeDescription="Ein neues Dokument erstellen." ma:contentTypeScope="" ma:versionID="1745a4781e0fd3d4cb30f304044b3e05">
  <xsd:schema xmlns:xsd="http://www.w3.org/2001/XMLSchema" xmlns:xs="http://www.w3.org/2001/XMLSchema" xmlns:p="http://schemas.microsoft.com/office/2006/metadata/properties" xmlns:ns2="2fc4e3d6-513a-4680-bb4b-aa55f253f85a" xmlns:ns3="44339cec-aae6-44ee-bf70-554ac7b6a819" targetNamespace="http://schemas.microsoft.com/office/2006/metadata/properties" ma:root="true" ma:fieldsID="1f77e729284cdcd982d612a57757834e" ns2:_="" ns3:_="">
    <xsd:import namespace="2fc4e3d6-513a-4680-bb4b-aa55f253f85a"/>
    <xsd:import namespace="44339cec-aae6-44ee-bf70-554ac7b6a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4e3d6-513a-4680-bb4b-aa55f253f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9cec-aae6-44ee-bf70-554ac7b6a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9C52F-54AD-440B-A0E8-B84298FB4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CBD10-97F5-409E-BEAF-C07D5C862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4e3d6-513a-4680-bb4b-aa55f253f85a"/>
    <ds:schemaRef ds:uri="44339cec-aae6-44ee-bf70-554ac7b6a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FA83E-7D0C-4452-ADF2-37835AEA3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55549-F63B-4353-96C5-DB0758431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-Kocsis, Gabriela BKSD</dc:creator>
  <cp:lastModifiedBy>Dettwiler, Lukas (ITSBL)</cp:lastModifiedBy>
  <cp:revision>21</cp:revision>
  <cp:lastPrinted>2016-11-11T13:47:00Z</cp:lastPrinted>
  <dcterms:created xsi:type="dcterms:W3CDTF">2022-01-28T07:26:00Z</dcterms:created>
  <dcterms:modified xsi:type="dcterms:W3CDTF">2025-06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602B5E6F754C8B77FF4D9F2F0300</vt:lpwstr>
  </property>
</Properties>
</file>